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D70225" w:rsidP="00996FEA">
      <w:pPr>
        <w:rPr>
          <w:b/>
          <w:sz w:val="40"/>
          <w:szCs w:val="40"/>
        </w:rPr>
      </w:pPr>
      <w:r w:rsidRPr="00D7022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1BAE34" wp14:editId="58F6FDDF">
            <wp:simplePos x="0" y="0"/>
            <wp:positionH relativeFrom="column">
              <wp:posOffset>5766436</wp:posOffset>
            </wp:positionH>
            <wp:positionV relativeFrom="paragraph">
              <wp:posOffset>148590</wp:posOffset>
            </wp:positionV>
            <wp:extent cx="3330026" cy="4439920"/>
            <wp:effectExtent l="552450" t="0" r="537210" b="0"/>
            <wp:wrapNone/>
            <wp:docPr id="1" name="Рисунок 1" descr="C:\Users\OGE\Downloads\WhatsApp Image 2021-04-28 at 10.4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ownloads\WhatsApp Image 2021-04-28 at 10.41.2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0026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934F90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0E2A24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в из птицы</w:t>
            </w:r>
          </w:p>
        </w:tc>
        <w:tc>
          <w:tcPr>
            <w:tcW w:w="1418" w:type="dxa"/>
          </w:tcPr>
          <w:p w:rsidR="00996FEA" w:rsidRPr="006C47A6" w:rsidRDefault="001F03AE" w:rsidP="00710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0F2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1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9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6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,13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934F90" w:rsidP="000E2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E2A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фейный напиток со сгущенным молоко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4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8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2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E2A2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996FEA" w:rsidRPr="006C47A6" w:rsidRDefault="000E2A2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6FEA" w:rsidRPr="006C47A6" w:rsidRDefault="000E2A2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96FEA" w:rsidRPr="006C47A6" w:rsidRDefault="000E2A2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6FEA" w:rsidRPr="006C47A6" w:rsidRDefault="000E2A2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996FEA" w:rsidRPr="006C47A6" w:rsidRDefault="000E2A2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9</w:t>
            </w:r>
          </w:p>
        </w:tc>
        <w:tc>
          <w:tcPr>
            <w:tcW w:w="992" w:type="dxa"/>
          </w:tcPr>
          <w:p w:rsidR="00C13DCA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418" w:type="dxa"/>
          </w:tcPr>
          <w:p w:rsidR="00C13DCA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71</w:t>
            </w:r>
          </w:p>
        </w:tc>
        <w:tc>
          <w:tcPr>
            <w:tcW w:w="1701" w:type="dxa"/>
          </w:tcPr>
          <w:p w:rsidR="00C13DCA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,43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0E2A24">
        <w:rPr>
          <w:b/>
          <w:sz w:val="28"/>
          <w:szCs w:val="28"/>
        </w:rPr>
        <w:t>28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934F90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D70225" w:rsidRDefault="00705943" w:rsidP="00D7022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E2A24"/>
    <w:rsid w:val="0014528C"/>
    <w:rsid w:val="001672BA"/>
    <w:rsid w:val="0016750F"/>
    <w:rsid w:val="00171A0E"/>
    <w:rsid w:val="001B505D"/>
    <w:rsid w:val="001F03AE"/>
    <w:rsid w:val="00227511"/>
    <w:rsid w:val="0023284A"/>
    <w:rsid w:val="002A157F"/>
    <w:rsid w:val="002A6E8A"/>
    <w:rsid w:val="002C7E06"/>
    <w:rsid w:val="002F4BC7"/>
    <w:rsid w:val="00345BFD"/>
    <w:rsid w:val="00405BC8"/>
    <w:rsid w:val="0043696E"/>
    <w:rsid w:val="00470C09"/>
    <w:rsid w:val="004736B0"/>
    <w:rsid w:val="00487281"/>
    <w:rsid w:val="00522E30"/>
    <w:rsid w:val="005A082F"/>
    <w:rsid w:val="005B5177"/>
    <w:rsid w:val="005C78FB"/>
    <w:rsid w:val="00621BD7"/>
    <w:rsid w:val="00621D35"/>
    <w:rsid w:val="00647664"/>
    <w:rsid w:val="006C47A6"/>
    <w:rsid w:val="006C497E"/>
    <w:rsid w:val="006D4416"/>
    <w:rsid w:val="006E42F7"/>
    <w:rsid w:val="006E5B61"/>
    <w:rsid w:val="00705943"/>
    <w:rsid w:val="00710F2A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9643B"/>
    <w:rsid w:val="00934F90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0225"/>
    <w:rsid w:val="00D71422"/>
    <w:rsid w:val="00D90C09"/>
    <w:rsid w:val="00DA0D09"/>
    <w:rsid w:val="00DD1F6A"/>
    <w:rsid w:val="00DE3223"/>
    <w:rsid w:val="00DF2483"/>
    <w:rsid w:val="00E15D84"/>
    <w:rsid w:val="00E2220E"/>
    <w:rsid w:val="00E575F8"/>
    <w:rsid w:val="00EA54BF"/>
    <w:rsid w:val="00EA56E1"/>
    <w:rsid w:val="00ED051A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02A1"/>
  <w15:docId w15:val="{8976DF25-EE14-406B-A9E5-820776B4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0646-1586-4B83-9A32-97F389C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28T06:43:00Z</cp:lastPrinted>
  <dcterms:created xsi:type="dcterms:W3CDTF">2021-04-28T07:45:00Z</dcterms:created>
  <dcterms:modified xsi:type="dcterms:W3CDTF">2021-04-28T07:45:00Z</dcterms:modified>
</cp:coreProperties>
</file>